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A03C7" w14:textId="0D3BB617" w:rsidR="00E53C78" w:rsidRPr="00297A60" w:rsidRDefault="00297A60" w:rsidP="00E53C78">
      <w:pPr>
        <w:spacing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297A60">
        <w:rPr>
          <w:rFonts w:ascii="Times New Roman" w:hAnsi="Times New Roman" w:cs="Times New Roman"/>
          <w:sz w:val="24"/>
          <w:szCs w:val="24"/>
          <w:lang w:val="fi-FI"/>
        </w:rPr>
        <w:t>Yritys O</w:t>
      </w:r>
      <w:r>
        <w:rPr>
          <w:rFonts w:ascii="Times New Roman" w:hAnsi="Times New Roman" w:cs="Times New Roman"/>
          <w:sz w:val="24"/>
          <w:szCs w:val="24"/>
          <w:lang w:val="fi-FI"/>
        </w:rPr>
        <w:t>y</w:t>
      </w:r>
      <w:r w:rsidRPr="00297A6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297A6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297A6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297A6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297A60">
        <w:rPr>
          <w:rFonts w:ascii="Times New Roman" w:hAnsi="Times New Roman" w:cs="Times New Roman"/>
          <w:sz w:val="24"/>
          <w:szCs w:val="24"/>
          <w:lang w:val="fi-FI"/>
        </w:rPr>
        <w:tab/>
        <w:t>TIEDOTE</w:t>
      </w:r>
    </w:p>
    <w:p w14:paraId="550B6239" w14:textId="63D37ACC" w:rsidR="00297A60" w:rsidRPr="00297A60" w:rsidRDefault="00297A60" w:rsidP="00E53C78">
      <w:pPr>
        <w:spacing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297A6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297A6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297A6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297A6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297A6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297A60"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431AC25F" w14:textId="5F1FBFDA" w:rsidR="00297A60" w:rsidRDefault="00297A60" w:rsidP="00E53C78">
      <w:pPr>
        <w:spacing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5CB1E" wp14:editId="69F6271C">
                <wp:simplePos x="0" y="0"/>
                <wp:positionH relativeFrom="margin">
                  <wp:posOffset>-34289</wp:posOffset>
                </wp:positionH>
                <wp:positionV relativeFrom="paragraph">
                  <wp:posOffset>286385</wp:posOffset>
                </wp:positionV>
                <wp:extent cx="62484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BFE2D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7pt,22.55pt" to="489.3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fi-FI"/>
        </w:rPr>
        <w:t>Lehtonen Leila</w:t>
      </w:r>
      <w:r w:rsidRPr="00297A6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297A6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297A6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297A60">
        <w:rPr>
          <w:rFonts w:ascii="Times New Roman" w:hAnsi="Times New Roman" w:cs="Times New Roman"/>
          <w:sz w:val="24"/>
          <w:szCs w:val="24"/>
          <w:lang w:val="fi-FI"/>
        </w:rPr>
        <w:tab/>
        <w:t>31.10.2022</w:t>
      </w:r>
    </w:p>
    <w:p w14:paraId="363B67A1" w14:textId="46C58E7D" w:rsidR="00297A60" w:rsidRDefault="00297A60" w:rsidP="00E53C78">
      <w:pPr>
        <w:spacing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10EFBD69" w14:textId="54BE72E1" w:rsidR="00297A60" w:rsidRDefault="00297A60">
      <w:pPr>
        <w:rPr>
          <w:rFonts w:ascii="Times New Roman" w:hAnsi="Times New Roman" w:cs="Times New Roman"/>
          <w:sz w:val="24"/>
          <w:szCs w:val="24"/>
          <w:lang w:val="fi-FI"/>
        </w:rPr>
      </w:pPr>
    </w:p>
    <w:p w14:paraId="6F83FDC6" w14:textId="2EF3FB5A" w:rsidR="00297A60" w:rsidRDefault="00297A60" w:rsidP="00E53C78">
      <w:pPr>
        <w:spacing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2AB4848F" w14:textId="025C0A7A" w:rsidR="00297A60" w:rsidRDefault="00297A60" w:rsidP="00E53C78">
      <w:pPr>
        <w:spacing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200AAD89" w14:textId="54B011A0" w:rsidR="00297A60" w:rsidRDefault="00297A60" w:rsidP="00E53C78">
      <w:pPr>
        <w:spacing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01A10218" w14:textId="1D6D5B50" w:rsidR="00297A60" w:rsidRDefault="00297A60" w:rsidP="00E53C78">
      <w:pPr>
        <w:spacing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TIEDOKSI HENKILÖKUNNALLE</w:t>
      </w:r>
    </w:p>
    <w:p w14:paraId="0754D186" w14:textId="78FF8EC2" w:rsidR="00297A60" w:rsidRDefault="00297A60" w:rsidP="00E53C78">
      <w:pPr>
        <w:spacing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24C117FD" w14:textId="58B19758" w:rsidR="00297A60" w:rsidRDefault="00297A60" w:rsidP="00E53C78">
      <w:pPr>
        <w:spacing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</w:p>
    <w:p w14:paraId="67EA1D21" w14:textId="77777777" w:rsidR="00297A60" w:rsidRDefault="00297A60" w:rsidP="0029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>Yrityksemme Palkkakustannusten yhteenveto osastoittain viime</w:t>
      </w:r>
    </w:p>
    <w:p w14:paraId="4A730D92" w14:textId="3C8C4C4A" w:rsidR="00297A60" w:rsidRDefault="00297A60" w:rsidP="00297A60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vuodelta (vuosi 2021).</w:t>
      </w:r>
    </w:p>
    <w:p w14:paraId="6D578EF8" w14:textId="5314A300" w:rsidR="00297A60" w:rsidRDefault="00297A60" w:rsidP="00297A60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  <w:lang w:val="fi-FI"/>
        </w:rPr>
      </w:pPr>
    </w:p>
    <w:p w14:paraId="59BE07D9" w14:textId="243956CA" w:rsidR="00297A60" w:rsidRDefault="00297A60" w:rsidP="00297A60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  <w:lang w:val="fi-FI"/>
        </w:rPr>
      </w:pPr>
    </w:p>
    <w:p w14:paraId="30E5DDCE" w14:textId="7D7AEF77" w:rsidR="00297A60" w:rsidRDefault="00297A60" w:rsidP="00297A60">
      <w:pPr>
        <w:spacing w:after="0" w:line="240" w:lineRule="auto"/>
        <w:ind w:left="2160" w:firstLine="720"/>
        <w:rPr>
          <w:rFonts w:ascii="Times New Roman" w:hAnsi="Times New Roman" w:cs="Times New Roman"/>
          <w:sz w:val="24"/>
          <w:szCs w:val="24"/>
          <w:lang w:val="fi-FI"/>
        </w:rPr>
      </w:pPr>
    </w:p>
    <w:p w14:paraId="3534896E" w14:textId="1FA686A2" w:rsidR="00297A60" w:rsidRDefault="00297A60" w:rsidP="0029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>Ystävällisin terveisin</w:t>
      </w:r>
    </w:p>
    <w:p w14:paraId="5287C420" w14:textId="3D7BE035" w:rsidR="00297A60" w:rsidRDefault="00297A60" w:rsidP="0029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54553043" w14:textId="63296077" w:rsidR="00297A60" w:rsidRDefault="00297A60" w:rsidP="0029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4566A52C" w14:textId="0DDB7110" w:rsidR="00297A60" w:rsidRDefault="00297A60" w:rsidP="0029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368D31C1" w14:textId="106357E3" w:rsidR="00297A60" w:rsidRDefault="00297A60" w:rsidP="0029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="007A6BA2">
        <w:rPr>
          <w:rFonts w:ascii="Times New Roman" w:hAnsi="Times New Roman" w:cs="Times New Roman"/>
          <w:sz w:val="24"/>
          <w:szCs w:val="24"/>
          <w:lang w:val="fi-FI"/>
        </w:rPr>
        <w:t xml:space="preserve">Lehtonen Leila </w:t>
      </w:r>
    </w:p>
    <w:p w14:paraId="4E2F5916" w14:textId="066FE4A6" w:rsidR="007A6BA2" w:rsidRDefault="007A6BA2" w:rsidP="0029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>Johdon sihteeri</w:t>
      </w:r>
    </w:p>
    <w:p w14:paraId="08E956DD" w14:textId="055A4DF8" w:rsidR="007A6BA2" w:rsidRDefault="007A6BA2" w:rsidP="0029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37DA82BE" w14:textId="53764F2D" w:rsidR="007A6BA2" w:rsidRDefault="007A6BA2" w:rsidP="0029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447C9C41" w14:textId="4A3741B3" w:rsidR="007A6BA2" w:rsidRDefault="007A6BA2" w:rsidP="0029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73022A5D" w14:textId="352039C8" w:rsidR="007A6BA2" w:rsidRDefault="007A6BA2" w:rsidP="0029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30557B35" w14:textId="537D6016" w:rsidR="007A6BA2" w:rsidRDefault="007A6BA2" w:rsidP="0029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55B44422" w14:textId="7FA6BCBE" w:rsidR="007A6BA2" w:rsidRDefault="007A6BA2" w:rsidP="0029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0F3BF9FC" w14:textId="4C048340" w:rsidR="007A6BA2" w:rsidRDefault="007A6BA2" w:rsidP="0029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8795B3" wp14:editId="14808DF3">
                <wp:simplePos x="0" y="0"/>
                <wp:positionH relativeFrom="margin">
                  <wp:align>right</wp:align>
                </wp:positionH>
                <wp:positionV relativeFrom="paragraph">
                  <wp:posOffset>3269615</wp:posOffset>
                </wp:positionV>
                <wp:extent cx="62484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61EF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0.8pt,257.45pt" to="932.8pt,2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Liite1 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>Yhteenveto palkkakustannuksista</w:t>
      </w:r>
    </w:p>
    <w:p w14:paraId="642C0C48" w14:textId="77777777" w:rsidR="007A6BA2" w:rsidRDefault="007A6BA2">
      <w:pPr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br w:type="page"/>
      </w:r>
    </w:p>
    <w:p w14:paraId="274C5023" w14:textId="77777777" w:rsidR="007A6BA2" w:rsidRDefault="007A6BA2" w:rsidP="0029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7EECC789" w14:textId="77777777" w:rsidR="007A6BA2" w:rsidRDefault="007A6BA2" w:rsidP="0029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5F013A6E" w14:textId="77777777" w:rsidR="007A6BA2" w:rsidRDefault="007A6BA2" w:rsidP="0029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7E422EA6" w14:textId="53E9CC6C" w:rsidR="007A6BA2" w:rsidRDefault="007A6BA2" w:rsidP="0029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01DA24" wp14:editId="590433D0">
                <wp:simplePos x="0" y="0"/>
                <wp:positionH relativeFrom="margin">
                  <wp:posOffset>0</wp:posOffset>
                </wp:positionH>
                <wp:positionV relativeFrom="paragraph">
                  <wp:posOffset>314325</wp:posOffset>
                </wp:positionV>
                <wp:extent cx="62484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07157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.75pt" to="492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1C25E8" wp14:editId="7FC5B797">
                <wp:simplePos x="0" y="0"/>
                <wp:positionH relativeFrom="margin">
                  <wp:posOffset>0</wp:posOffset>
                </wp:positionH>
                <wp:positionV relativeFrom="paragraph">
                  <wp:posOffset>9277350</wp:posOffset>
                </wp:positionV>
                <wp:extent cx="6248400" cy="1905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EC9A3" id="Straight Connector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30.5pt" to="49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sz w:val="24"/>
          <w:szCs w:val="24"/>
          <w:lang w:val="fi-FI"/>
        </w:rPr>
        <w:tab/>
        <w:t>Liite 1</w:t>
      </w:r>
    </w:p>
    <w:p w14:paraId="4B5432DC" w14:textId="783003C6" w:rsidR="007A6BA2" w:rsidRDefault="007A6BA2" w:rsidP="0029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650DCBAC" w14:textId="5D4B725B" w:rsidR="007A6BA2" w:rsidRDefault="007A6BA2" w:rsidP="0029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326EE3FA" w14:textId="632CBC45" w:rsidR="007A6BA2" w:rsidRDefault="007A6BA2" w:rsidP="0029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463F83B9" w14:textId="0DAD3630" w:rsidR="007A6BA2" w:rsidRDefault="007A6BA2" w:rsidP="0029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49048B15" w14:textId="4E586E95" w:rsidR="007A6BA2" w:rsidRDefault="007A6BA2" w:rsidP="0029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31972EAF" w14:textId="0FE6C046" w:rsidR="007A6BA2" w:rsidRDefault="007A6BA2" w:rsidP="0029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226B08F6" w14:textId="7F437C70" w:rsidR="007A6BA2" w:rsidRDefault="007A6BA2" w:rsidP="0029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5B09C1EE" w14:textId="2061C15F" w:rsidR="007A6BA2" w:rsidRDefault="007A6BA2" w:rsidP="0029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</w:p>
    <w:p w14:paraId="6144214B" w14:textId="2A2C331B" w:rsidR="007A6BA2" w:rsidRPr="00297A60" w:rsidRDefault="007A6BA2" w:rsidP="00297A6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noProof/>
        </w:rPr>
        <w:drawing>
          <wp:inline distT="0" distB="0" distL="0" distR="0" wp14:anchorId="7CB14B27" wp14:editId="71967802">
            <wp:extent cx="6120130" cy="4136390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BA2" w:rsidRPr="00297A60" w:rsidSect="00E53C78">
      <w:footerReference w:type="default" r:id="rId8"/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FAD6A" w14:textId="77777777" w:rsidR="0023633B" w:rsidRDefault="0023633B" w:rsidP="00E53C78">
      <w:pPr>
        <w:spacing w:after="0" w:line="240" w:lineRule="auto"/>
      </w:pPr>
      <w:r>
        <w:separator/>
      </w:r>
    </w:p>
  </w:endnote>
  <w:endnote w:type="continuationSeparator" w:id="0">
    <w:p w14:paraId="4318EED3" w14:textId="77777777" w:rsidR="0023633B" w:rsidRDefault="0023633B" w:rsidP="00E53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9C5DD" w14:textId="385ED277" w:rsidR="007A6BA2" w:rsidRPr="007A6BA2" w:rsidRDefault="007A6BA2">
    <w:pPr>
      <w:pStyle w:val="Footer"/>
      <w:rPr>
        <w:sz w:val="20"/>
        <w:szCs w:val="20"/>
        <w:lang w:val="fi-FI"/>
      </w:rPr>
    </w:pPr>
    <w:r w:rsidRPr="007A6BA2">
      <w:rPr>
        <w:sz w:val="20"/>
        <w:szCs w:val="20"/>
        <w:lang w:val="fi-FI"/>
      </w:rPr>
      <w:t>Yritys Oy</w:t>
    </w:r>
    <w:r w:rsidRPr="007A6BA2">
      <w:rPr>
        <w:sz w:val="20"/>
        <w:szCs w:val="20"/>
        <w:lang w:val="fi-FI"/>
      </w:rPr>
      <w:tab/>
      <w:t>Puhelin +358 40 233 8600</w:t>
    </w:r>
    <w:r w:rsidRPr="007A6BA2">
      <w:rPr>
        <w:sz w:val="20"/>
        <w:szCs w:val="20"/>
        <w:lang w:val="fi-FI"/>
      </w:rPr>
      <w:tab/>
      <w:t xml:space="preserve">AL </w:t>
    </w:r>
    <w:proofErr w:type="spellStart"/>
    <w:r>
      <w:rPr>
        <w:sz w:val="20"/>
        <w:szCs w:val="20"/>
        <w:lang w:val="fi-FI"/>
      </w:rPr>
      <w:t>Vrek</w:t>
    </w:r>
    <w:proofErr w:type="spellEnd"/>
    <w:r>
      <w:rPr>
        <w:sz w:val="20"/>
        <w:szCs w:val="20"/>
        <w:lang w:val="fi-FI"/>
      </w:rPr>
      <w:t>.</w:t>
    </w:r>
  </w:p>
  <w:p w14:paraId="756B7A3A" w14:textId="6D9B671C" w:rsidR="007A6BA2" w:rsidRPr="007A6BA2" w:rsidRDefault="007A6BA2">
    <w:pPr>
      <w:pStyle w:val="Footer"/>
      <w:rPr>
        <w:sz w:val="20"/>
        <w:szCs w:val="20"/>
        <w:lang w:val="fi-FI"/>
      </w:rPr>
    </w:pPr>
    <w:r w:rsidRPr="007A6BA2">
      <w:rPr>
        <w:sz w:val="20"/>
        <w:szCs w:val="20"/>
        <w:lang w:val="fi-FI"/>
      </w:rPr>
      <w:t>Kettukankaantie 87</w:t>
    </w:r>
    <w:r w:rsidRPr="007A6BA2">
      <w:rPr>
        <w:sz w:val="20"/>
        <w:szCs w:val="20"/>
        <w:lang w:val="fi-FI"/>
      </w:rPr>
      <w:tab/>
      <w:t xml:space="preserve">Sähköposti </w:t>
    </w:r>
    <w:hyperlink r:id="rId1" w:history="1">
      <w:r w:rsidRPr="008B1DF8">
        <w:rPr>
          <w:rStyle w:val="Hyperlink"/>
          <w:sz w:val="20"/>
          <w:szCs w:val="20"/>
          <w:lang w:val="fi-FI"/>
        </w:rPr>
        <w:t>etunimi.sukunimi@yritysoy.fi</w:t>
      </w:r>
    </w:hyperlink>
    <w:r>
      <w:rPr>
        <w:sz w:val="20"/>
        <w:szCs w:val="20"/>
        <w:lang w:val="fi-FI"/>
      </w:rPr>
      <w:tab/>
      <w:t xml:space="preserve">Y-tunnus </w:t>
    </w:r>
    <w:proofErr w:type="gramStart"/>
    <w:r>
      <w:rPr>
        <w:sz w:val="20"/>
        <w:szCs w:val="20"/>
        <w:lang w:val="fi-FI"/>
      </w:rPr>
      <w:t>223456-5</w:t>
    </w:r>
    <w:proofErr w:type="gramEnd"/>
  </w:p>
  <w:p w14:paraId="7D9BFA9F" w14:textId="5352164D" w:rsidR="007A6BA2" w:rsidRPr="007A6BA2" w:rsidRDefault="007A6BA2">
    <w:pPr>
      <w:pStyle w:val="Footer"/>
      <w:rPr>
        <w:sz w:val="20"/>
        <w:szCs w:val="20"/>
        <w:lang w:val="fi-FI"/>
      </w:rPr>
    </w:pPr>
    <w:r w:rsidRPr="007A6BA2">
      <w:rPr>
        <w:sz w:val="20"/>
        <w:szCs w:val="20"/>
        <w:lang w:val="fi-FI"/>
      </w:rPr>
      <w:t>92100 Iisalmi</w:t>
    </w:r>
    <w:r>
      <w:rPr>
        <w:sz w:val="20"/>
        <w:szCs w:val="20"/>
        <w:lang w:val="fi-FI"/>
      </w:rPr>
      <w:tab/>
      <w:t>Internet www.yritysoy.f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0F03B" w14:textId="77777777" w:rsidR="0023633B" w:rsidRDefault="0023633B" w:rsidP="00E53C78">
      <w:pPr>
        <w:spacing w:after="0" w:line="240" w:lineRule="auto"/>
      </w:pPr>
      <w:r>
        <w:separator/>
      </w:r>
    </w:p>
  </w:footnote>
  <w:footnote w:type="continuationSeparator" w:id="0">
    <w:p w14:paraId="35DC6208" w14:textId="77777777" w:rsidR="0023633B" w:rsidRDefault="0023633B" w:rsidP="00E53C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ACA"/>
    <w:rsid w:val="0023633B"/>
    <w:rsid w:val="00297A60"/>
    <w:rsid w:val="007A6BA2"/>
    <w:rsid w:val="008C7C82"/>
    <w:rsid w:val="00A91ACA"/>
    <w:rsid w:val="00E5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DF80F0"/>
  <w15:chartTrackingRefBased/>
  <w15:docId w15:val="{FF6579CD-9B66-47D3-B193-9D60A793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C78"/>
  </w:style>
  <w:style w:type="paragraph" w:styleId="Footer">
    <w:name w:val="footer"/>
    <w:basedOn w:val="Normal"/>
    <w:link w:val="FooterChar"/>
    <w:uiPriority w:val="99"/>
    <w:unhideWhenUsed/>
    <w:rsid w:val="00E53C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C78"/>
  </w:style>
  <w:style w:type="character" w:styleId="Hyperlink">
    <w:name w:val="Hyperlink"/>
    <w:basedOn w:val="DefaultParagraphFont"/>
    <w:uiPriority w:val="99"/>
    <w:unhideWhenUsed/>
    <w:rsid w:val="007A6B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unimi.sukunimi@yritysoy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DEF5-563B-4A6C-856C-632EA552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tu Myllykoski</dc:creator>
  <cp:keywords/>
  <dc:description/>
  <cp:lastModifiedBy>Arttu Myllykoski</cp:lastModifiedBy>
  <cp:revision>1</cp:revision>
  <dcterms:created xsi:type="dcterms:W3CDTF">2022-10-31T13:55:00Z</dcterms:created>
  <dcterms:modified xsi:type="dcterms:W3CDTF">2022-10-31T19:25:00Z</dcterms:modified>
</cp:coreProperties>
</file>